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358B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090103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CB6F4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4794B2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C44751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94C414D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D721A49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D675143" w14:textId="36E70297" w:rsidR="00B73F02" w:rsidRPr="000A76F8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B7B2F" w:rsidRPr="000A76F8">
        <w:rPr>
          <w:rFonts w:ascii="Times New Roman" w:hAnsi="Times New Roman" w:cs="Times New Roman"/>
          <w:sz w:val="28"/>
          <w:szCs w:val="28"/>
        </w:rPr>
        <w:t>3</w:t>
      </w:r>
    </w:p>
    <w:p w14:paraId="7FA56302" w14:textId="21CD3912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</w:t>
      </w:r>
      <w:r w:rsidRPr="00D26FB3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Программирование на языке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6D444AF" w14:textId="056EA6FE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5B7B2F" w:rsidRPr="005B7B2F">
        <w:rPr>
          <w:rFonts w:ascii="Times New Roman" w:hAnsi="Times New Roman" w:cs="Times New Roman"/>
          <w:color w:val="000000"/>
          <w:sz w:val="28"/>
          <w:szCs w:val="28"/>
        </w:rPr>
        <w:t>Обработка исключительных ситуаций</w:t>
      </w:r>
      <w:r w:rsidRPr="00AA148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5B91EB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BF99B8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1D00B2C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5493FE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62514C8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79AE5F1" w14:textId="77777777" w:rsidR="00B73F02" w:rsidRPr="00002DC1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6C742B9C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ли:           </w:t>
      </w:r>
    </w:p>
    <w:p w14:paraId="3FB9F070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денты группы 21ВВП1</w:t>
      </w:r>
    </w:p>
    <w:p w14:paraId="5B49E0C3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Аракчеев А.М.</w:t>
      </w:r>
    </w:p>
    <w:p w14:paraId="3C407E25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Пивкин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.А.</w:t>
      </w:r>
    </w:p>
    <w:p w14:paraId="11341B19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Зайкин С.А.</w:t>
      </w:r>
    </w:p>
    <w:p w14:paraId="170056C4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яли:</w:t>
      </w:r>
    </w:p>
    <w:p w14:paraId="030D5807" w14:textId="2067D8CC" w:rsidR="00B73F02" w:rsidRDefault="00006B2B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рова О.В.</w:t>
      </w:r>
    </w:p>
    <w:p w14:paraId="31F6A836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рамышева Н.С</w:t>
      </w:r>
    </w:p>
    <w:p w14:paraId="5E9FE4C7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1889E0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6E1936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CA075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1CBA8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89069F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нза 2024</w:t>
      </w:r>
    </w:p>
    <w:p w14:paraId="2D467171" w14:textId="7EC8D2EB" w:rsidR="00006B2B" w:rsidRDefault="00006B2B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работы: </w:t>
      </w:r>
      <w:r w:rsidR="005B7B2F" w:rsidRPr="005B7B2F">
        <w:rPr>
          <w:rFonts w:ascii="Times New Roman" w:hAnsi="Times New Roman" w:cs="Times New Roman"/>
          <w:color w:val="000000"/>
          <w:sz w:val="28"/>
          <w:szCs w:val="28"/>
        </w:rPr>
        <w:t>изучить механизм обработки исключительных ситуаций</w:t>
      </w:r>
      <w:r w:rsidRPr="00006B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2C0D1" w14:textId="70ABE9CD" w:rsidR="00B73F02" w:rsidRDefault="00B73F02" w:rsidP="00B73F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Pr="00B73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B2F" w:rsidRPr="005B7B2F">
        <w:rPr>
          <w:rFonts w:ascii="Times New Roman" w:hAnsi="Times New Roman" w:cs="Times New Roman"/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="005B7B2F" w:rsidRPr="005B7B2F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="005B7B2F" w:rsidRPr="005B7B2F">
        <w:rPr>
          <w:rFonts w:ascii="Times New Roman" w:hAnsi="Times New Roman" w:cs="Times New Roman"/>
          <w:color w:val="000000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="005B7B2F" w:rsidRPr="005B7B2F">
        <w:rPr>
          <w:rFonts w:ascii="Times New Roman" w:hAnsi="Times New Roman" w:cs="Times New Roman"/>
          <w:color w:val="000000"/>
          <w:sz w:val="28"/>
          <w:szCs w:val="28"/>
        </w:rPr>
        <w:t>RecIntegral</w:t>
      </w:r>
      <w:proofErr w:type="spellEnd"/>
      <w:r w:rsidR="005B7B2F" w:rsidRPr="005B7B2F">
        <w:rPr>
          <w:rFonts w:ascii="Times New Roman" w:hAnsi="Times New Roman" w:cs="Times New Roman"/>
          <w:color w:val="000000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</w:p>
    <w:p w14:paraId="5EBC8290" w14:textId="6A24679C" w:rsidR="00B73F02" w:rsidRPr="00B73F02" w:rsidRDefault="00B73F02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292"/>
      </w:tblGrid>
      <w:tr w:rsidR="00B73F02" w:rsidRPr="00B73F02" w14:paraId="54616ED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6049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8C52F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ункция</w:t>
            </w:r>
          </w:p>
        </w:tc>
      </w:tr>
      <w:tr w:rsidR="00B73F02" w:rsidRPr="00B73F02" w14:paraId="0D654E9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2A17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AE30" w14:textId="76718A4A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/ln(x)</w:t>
            </w:r>
          </w:p>
        </w:tc>
      </w:tr>
    </w:tbl>
    <w:p w14:paraId="7FA484BC" w14:textId="5854D89E" w:rsidR="00B73F02" w:rsidRDefault="00B73F02" w:rsidP="00B73F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</w:p>
    <w:p w14:paraId="59996F30" w14:textId="555F592B" w:rsidR="00006B2B" w:rsidRDefault="00D65B1B" w:rsidP="00002D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  <w:r w:rsidR="00F7514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06B2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FB792C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6D35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6715A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OptionPan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B6D8C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table.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A7F33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2B189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5A5AD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5C95D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public class Lab2 extends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Fram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AEDD25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A4CA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04BC41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ublic Lab2() {</w:t>
      </w:r>
    </w:p>
    <w:p w14:paraId="15AD7D6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BB05A0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77AA7E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892E7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4C8D01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&gt; list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&lt;&gt;();</w:t>
      </w:r>
    </w:p>
    <w:p w14:paraId="46E2FC8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error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");</w:t>
      </w:r>
    </w:p>
    <w:p w14:paraId="0CFEDDE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892A68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1D0A6B5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* This method is called from within the constructor to initialize the form.</w:t>
      </w:r>
    </w:p>
    <w:p w14:paraId="33C3F51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* WARNING: Do NOT modify this code. The content of this method is always</w:t>
      </w:r>
    </w:p>
    <w:p w14:paraId="7F9D639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* regenerated by the Form Editor.</w:t>
      </w:r>
    </w:p>
    <w:p w14:paraId="54019C1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5CCD5C0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@SuppressWarnings("unchecked")</w:t>
      </w:r>
    </w:p>
    <w:p w14:paraId="4D50F55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// &lt;editor-fol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="collapsed" desc="Generated Code"&gt;                          </w:t>
      </w:r>
    </w:p>
    <w:p w14:paraId="35E151F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0133E0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ED08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Panel1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Pan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DD2CA4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A6A33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5D143C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821593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1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267A65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2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D64FC8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3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6394F6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1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FA7829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2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84913A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3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684986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2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ScrollPan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D7AF5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able2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abl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86E634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4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DE2E63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5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A5D25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8467E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setDefaultCloseOperation(javax.swing.WindowConstants.EXIT_ON_CLOSE);</w:t>
      </w:r>
    </w:p>
    <w:p w14:paraId="0A93814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46C9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Background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Colo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153, 204, 255));</w:t>
      </w:r>
    </w:p>
    <w:p w14:paraId="0B55F1B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26905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117BF61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B9C380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1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1D56E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79CB6C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21C299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3412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1997EFE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4DA72B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2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709AF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9F6F67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25AE8C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0420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311E16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002367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3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F0569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368CC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1C3E21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C696B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1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790504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1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663B7C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8E82B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1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38B70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2D3B6D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F19D0E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14C9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1935EA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2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DA3B9F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D21E52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2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614B1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78A41C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E09CD9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0644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3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ычислить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AB3FCD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3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5F89AE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D5B69F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3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FDA8C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C400DD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);</w:t>
      </w:r>
    </w:p>
    <w:p w14:paraId="4060CCF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A53A4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HorizontalAlignment(javax.swing.SwingConstants.CENTER);</w:t>
      </w:r>
    </w:p>
    <w:p w14:paraId="49B8FE3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Шаг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8FCA68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E0F4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HorizontalAlignment(javax.swing.SwingConstants.CENTER);</w:t>
      </w:r>
    </w:p>
    <w:p w14:paraId="37ED803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ерх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2D5BD0D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667C7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HorizontalAlignment(javax.swing.SwingConstants.CENTER);</w:t>
      </w:r>
    </w:p>
    <w:p w14:paraId="14C12D2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Ниж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1EE282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874B1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Table2.setModel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table.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95892E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new</w:t>
      </w:r>
      <w:r w:rsidRPr="000A76F8">
        <w:rPr>
          <w:rFonts w:ascii="Times New Roman" w:hAnsi="Times New Roman" w:cs="Times New Roman"/>
          <w:sz w:val="24"/>
          <w:szCs w:val="24"/>
        </w:rPr>
        <w:t xml:space="preserve">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0A76F8">
        <w:rPr>
          <w:rFonts w:ascii="Times New Roman" w:hAnsi="Times New Roman" w:cs="Times New Roman"/>
          <w:sz w:val="24"/>
          <w:szCs w:val="24"/>
        </w:rPr>
        <w:t xml:space="preserve"> [][] {</w:t>
      </w:r>
    </w:p>
    <w:p w14:paraId="1608E18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05BD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0791487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A76F8">
        <w:rPr>
          <w:rFonts w:ascii="Times New Roman" w:hAnsi="Times New Roman" w:cs="Times New Roman"/>
          <w:sz w:val="24"/>
          <w:szCs w:val="24"/>
        </w:rPr>
        <w:t xml:space="preserve">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0A76F8">
        <w:rPr>
          <w:rFonts w:ascii="Times New Roman" w:hAnsi="Times New Roman" w:cs="Times New Roman"/>
          <w:sz w:val="24"/>
          <w:szCs w:val="24"/>
        </w:rPr>
        <w:t xml:space="preserve"> [] {</w:t>
      </w:r>
    </w:p>
    <w:p w14:paraId="6B95B79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</w:rPr>
        <w:t xml:space="preserve">                "Нижняя граница", "Верхняя граница", "Шаг интегрирования", "Результат"</w:t>
      </w:r>
    </w:p>
    <w:p w14:paraId="69B1558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2AFA1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));</w:t>
      </w:r>
    </w:p>
    <w:p w14:paraId="32C8A98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2.setViewportView(jTable2);</w:t>
      </w:r>
    </w:p>
    <w:p w14:paraId="571C9F3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if (jTable2.getColumnModel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ColumnCou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&gt; 0) {</w:t>
      </w:r>
    </w:p>
    <w:p w14:paraId="0014246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0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1FC416D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1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0AE31F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2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75C0C19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Colum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3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etResizabl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7ED0131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F79A47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8135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4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Очистить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сё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2FBF3A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4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6C0680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E648EB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4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C3F41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2773E7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);</w:t>
      </w:r>
    </w:p>
    <w:p w14:paraId="73A4329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5E97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Text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Заполнить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84ADBB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Button5.addActionListener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Listen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ADADE3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98B66F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5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FA68D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95397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FCAE5B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AB88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Panel1Layout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Panel1);</w:t>
      </w:r>
    </w:p>
    <w:p w14:paraId="62E6DFB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Layout(jPanel1Layout);</w:t>
      </w:r>
    </w:p>
    <w:p w14:paraId="4E21A8A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HorizontalGroup(</w:t>
      </w:r>
    </w:p>
    <w:p w14:paraId="7C4EFBF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7D24CD2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ScrollPane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566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E03C3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407225F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70, 70, 70)</w:t>
      </w:r>
    </w:p>
    <w:p w14:paraId="7626C8A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LEADING)</w:t>
      </w:r>
    </w:p>
    <w:p w14:paraId="48ED4FD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531BDCF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6EF8D9F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9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CF3B6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Button1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9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82630A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25, 25, 25)</w:t>
      </w:r>
    </w:p>
    <w:p w14:paraId="2C24B7B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17A9449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extField2)</w:t>
      </w:r>
    </w:p>
    <w:p w14:paraId="53B955E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Button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82090B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18, 18, 18))</w:t>
      </w:r>
    </w:p>
    <w:p w14:paraId="645BF57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36E40F2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Label3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9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250A0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PreferredGap(javax.swing.LayoutStyle.ComponentPlacement.UNRELATED)</w:t>
      </w:r>
    </w:p>
    <w:p w14:paraId="35FD97D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Label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B7C86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15, 15, 15)))</w:t>
      </w:r>
    </w:p>
    <w:p w14:paraId="119036C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LEADING)</w:t>
      </w:r>
    </w:p>
    <w:p w14:paraId="6492CAA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Label1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100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748E3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08813E0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61368A0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100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59504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Button3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100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169C70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26, 26, 26)</w:t>
      </w:r>
    </w:p>
    <w:p w14:paraId="02052E7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1BD4335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Button4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104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C18B1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Button5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104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)))</w:t>
      </w:r>
    </w:p>
    <w:p w14:paraId="3A01A19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BA1B69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5E76FD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VerticalGroup(</w:t>
      </w:r>
    </w:p>
    <w:p w14:paraId="0AB9633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051F267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1713910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14, 14, 14)</w:t>
      </w:r>
    </w:p>
    <w:p w14:paraId="64AE8AC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.addGroup(jPanel1Layout.createParallelGroup(javax.swing.GroupLayout.Alignment.BASELINE)</w:t>
      </w:r>
    </w:p>
    <w:p w14:paraId="171010E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Label1)</w:t>
      </w:r>
    </w:p>
    <w:p w14:paraId="5E6612E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Label2)</w:t>
      </w:r>
    </w:p>
    <w:p w14:paraId="0CEF708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Label3))</w:t>
      </w:r>
    </w:p>
    <w:p w14:paraId="58BD7BC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RELATED)</w:t>
      </w:r>
    </w:p>
    <w:p w14:paraId="7842881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2B6BAB6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9C631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TextField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934CA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0FCA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Button4))</w:t>
      </w:r>
    </w:p>
    <w:p w14:paraId="3718BBD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UNRELATED)</w:t>
      </w:r>
    </w:p>
    <w:p w14:paraId="4AEA79D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20515EC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Button1)</w:t>
      </w:r>
    </w:p>
    <w:p w14:paraId="6CAD2C0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Button2)</w:t>
      </w:r>
    </w:p>
    <w:p w14:paraId="4A7E72B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Button3)</w:t>
      </w:r>
    </w:p>
    <w:p w14:paraId="70049C0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Button5))</w:t>
      </w:r>
    </w:p>
    <w:p w14:paraId="7BE3349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5665D34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ScrollPane2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203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675B2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15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721CE5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16F70A7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9966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layout =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DEAD99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layout);</w:t>
      </w:r>
    </w:p>
    <w:p w14:paraId="65AA1AD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ayout.setHorizontal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9D5ACA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254DAC7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ayout.createSequential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FDDCEE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B57824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2DE27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656C99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5A81CE6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ayout.setVertical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0D7FFA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3976EF3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ayout.createSequentialGrou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C443D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E6B325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765BD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4AF129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0B68F48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790E4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pack();</w:t>
      </w:r>
    </w:p>
    <w:p w14:paraId="43254E4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// &lt;/editor-fold&gt;                        </w:t>
      </w:r>
    </w:p>
    <w:p w14:paraId="0937B74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7F0A5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59BB920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0BDCFC4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int index = jTable2.getSelectedRow();</w:t>
      </w:r>
    </w:p>
    <w:p w14:paraId="37C6969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88D040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34E0C8E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rror.CheckBeforeGettingResul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index);</w:t>
      </w:r>
    </w:p>
    <w:p w14:paraId="2E88148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num1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able2.getValueAt(index, 0)));</w:t>
      </w:r>
    </w:p>
    <w:p w14:paraId="3587FA8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num2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able2.getValueAt(index, 1)));</w:t>
      </w:r>
    </w:p>
    <w:p w14:paraId="3CA3AA9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num3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able2.getValueAt(index, 2)));</w:t>
      </w:r>
    </w:p>
    <w:p w14:paraId="6DD46BF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93F18B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num1, num2, num3));</w:t>
      </w:r>
    </w:p>
    <w:p w14:paraId="54A49FB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A900AE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result 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-1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2FEBDC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217F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setValueAt(result, index, 3);</w:t>
      </w:r>
    </w:p>
    <w:p w14:paraId="1E1E0E7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021D936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3AC4AF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catch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43C4548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null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DEA858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11230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17A542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CFA6ED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2E7B543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C5ADD0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4DD687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CFCCBA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191CE71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4DAEE2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DEFCF0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5E62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1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35BA6EB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C36E79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/Double result 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flo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5FFFD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AE6055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566A8C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if (jTextField1.getText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|| jTextField2.getText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 || jTextField3.getText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{</w:t>
      </w:r>
    </w:p>
    <w:p w14:paraId="3E66990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OptionPane</w:t>
      </w:r>
      <w:proofErr w:type="spellEnd"/>
      <w:r w:rsidRPr="000A76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howMessageDialog</w:t>
      </w:r>
      <w:proofErr w:type="spellEnd"/>
      <w:r w:rsidRPr="000A76F8">
        <w:rPr>
          <w:rFonts w:ascii="Times New Roman" w:hAnsi="Times New Roman" w:cs="Times New Roman"/>
          <w:sz w:val="24"/>
          <w:szCs w:val="24"/>
        </w:rPr>
        <w:t>(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A76F8">
        <w:rPr>
          <w:rFonts w:ascii="Times New Roman" w:hAnsi="Times New Roman" w:cs="Times New Roman"/>
          <w:sz w:val="24"/>
          <w:szCs w:val="24"/>
        </w:rPr>
        <w:t>, "Пожалуйста, заполните все поля полностью!");</w:t>
      </w:r>
    </w:p>
    <w:p w14:paraId="0109E2F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53BD8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6E9B6BB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B80385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0FEABA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250D545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Double num1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extField1.getText()));</w:t>
      </w:r>
    </w:p>
    <w:p w14:paraId="0B6A039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Double num2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extField2.getText()));</w:t>
      </w:r>
    </w:p>
    <w:p w14:paraId="7D18C49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Double num3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ouble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extField3.getText()));</w:t>
      </w:r>
    </w:p>
    <w:p w14:paraId="3A39F38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C40377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</w:p>
    <w:p w14:paraId="269CBDA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6623847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B9D547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rror.CheckInputValue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num1, num2, num3);</w:t>
      </w:r>
    </w:p>
    <w:p w14:paraId="5DBE62D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rror.CheckUpDowmLimit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num1, num2);</w:t>
      </w:r>
    </w:p>
    <w:p w14:paraId="6BE3F8C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rror.CheckStepLimit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num1, num2, num3);</w:t>
      </w:r>
    </w:p>
    <w:p w14:paraId="23CBB61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model.addRow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new Object[]{jTextField1.getText(), jTextField2.getText(), jTextField3.getText()});</w:t>
      </w:r>
    </w:p>
    <w:p w14:paraId="5916963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extField1.setText("");</w:t>
      </w:r>
    </w:p>
    <w:p w14:paraId="528D4C0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extField2.setText("");</w:t>
      </w:r>
    </w:p>
    <w:p w14:paraId="11AA0A5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TextField3.setText("");</w:t>
      </w:r>
    </w:p>
    <w:p w14:paraId="435BCA7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72A0F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F9672A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catch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59BA719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0A3F19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String info =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C78EC6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null, info);</w:t>
      </w:r>
    </w:p>
    <w:p w14:paraId="1610FEA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056BF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C0A9CE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E32CF3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43734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CA9400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40A4E5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3A6B6A5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45DB818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05879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3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1C2F7A6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6476C2D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3B1E7A2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40997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2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184C0A4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3833FBE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                                           </w:t>
      </w:r>
    </w:p>
    <w:p w14:paraId="3D545F4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9139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1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6AD27DE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2834B0C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086F96F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00650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2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7631178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45FBF2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83413D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try {</w:t>
      </w:r>
    </w:p>
    <w:p w14:paraId="00EA7B4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rror.CheckBeforeDelet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able2.getSelectedRow());</w:t>
      </w:r>
    </w:p>
    <w:p w14:paraId="3E86ECD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5938BC7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0A3D82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ist.remov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able2.getSelectedRow());</w:t>
      </w:r>
    </w:p>
    <w:p w14:paraId="58A9559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model.removeRow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jTable2.getSelectedRow());</w:t>
      </w:r>
    </w:p>
    <w:p w14:paraId="73449B6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14:paraId="2A0B993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1A00923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catch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22F52DC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this,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2EA0C2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14:paraId="57E1EED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1195904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1CD585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2DC2422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10703EB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3D21B71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17995F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407B0FC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4C1A1AF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895A5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4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505C531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0EC60C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0748F6A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model.setRowCou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152B280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3AB853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621BFE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B858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5ActionPerformed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05CE593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84196A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model =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jTable2.getModel();</w:t>
      </w:r>
    </w:p>
    <w:p w14:paraId="673C7DC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6B2D6C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for(int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5E53CD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5C140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model.addRow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579C13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AF61EF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6F0DD3B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8047B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44AD89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663244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3473381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* @param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the command line arguments</w:t>
      </w:r>
    </w:p>
    <w:p w14:paraId="433BC01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664433B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181417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[]) {</w:t>
      </w:r>
    </w:p>
    <w:p w14:paraId="36B90C0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* Set the Nimbus look and feel */</w:t>
      </w:r>
    </w:p>
    <w:p w14:paraId="740E6EC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/&lt;editor-fol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="collapsed" desc=" Look and feel setting code (optional) "&gt;</w:t>
      </w:r>
    </w:p>
    <w:p w14:paraId="68BCE87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322FEAB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734D1AA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*/</w:t>
      </w:r>
    </w:p>
    <w:p w14:paraId="7003F87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635EF26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UIManager.LookAndFeelInfo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info :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UIManager.getInstalledLookAndFeel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4C86FE5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Nimbus".equal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nfo.getNam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) {</w:t>
      </w:r>
    </w:p>
    <w:p w14:paraId="71D71E2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UIManager.setLookAndFe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nfo.getClassNam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4AD796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6E16D17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7C6E776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4E88F9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ClassNotFound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nstantiation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IllegalAccess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UnsupportedLookAndFeel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58D9DC4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2.class.getName()).log(java.util.logging.Level.SEVERE, null, ex);</w:t>
      </w:r>
    </w:p>
    <w:p w14:paraId="38E4D87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509E4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/&lt;/editor-fold&gt;</w:t>
      </w:r>
    </w:p>
    <w:p w14:paraId="35D3DB5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B9337A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/&lt;/editor-fold&gt;</w:t>
      </w:r>
    </w:p>
    <w:p w14:paraId="79CAFCB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4D429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/* Create and display the form */</w:t>
      </w:r>
    </w:p>
    <w:p w14:paraId="5E011D9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.awt.EventQueue.invokeLater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() -&gt; {</w:t>
      </w:r>
    </w:p>
    <w:p w14:paraId="6BD8BEE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new Lab2().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7520CC0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641260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C5BC40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77B842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89969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2470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// Variables declaration - do not modify                     </w:t>
      </w:r>
    </w:p>
    <w:p w14:paraId="624C28F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Button1;</w:t>
      </w:r>
    </w:p>
    <w:p w14:paraId="1ECC7FF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Button2;</w:t>
      </w:r>
    </w:p>
    <w:p w14:paraId="2655363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Button3;</w:t>
      </w:r>
    </w:p>
    <w:p w14:paraId="2E0CB00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Button4;</w:t>
      </w:r>
    </w:p>
    <w:p w14:paraId="37C98ED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Butt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Button5;</w:t>
      </w:r>
    </w:p>
    <w:p w14:paraId="4A791AC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Label1;</w:t>
      </w:r>
    </w:p>
    <w:p w14:paraId="2305343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Label2;</w:t>
      </w:r>
    </w:p>
    <w:p w14:paraId="19B1C9E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Lab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Label3;</w:t>
      </w:r>
    </w:p>
    <w:p w14:paraId="549A555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Panel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Panel1;</w:t>
      </w:r>
    </w:p>
    <w:p w14:paraId="3FC7CE1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ScrollPan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ScrollPane2;</w:t>
      </w:r>
    </w:p>
    <w:p w14:paraId="6F39C44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abl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Table2;</w:t>
      </w:r>
    </w:p>
    <w:p w14:paraId="162CEBE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TextField1;</w:t>
      </w:r>
    </w:p>
    <w:p w14:paraId="5462073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TextField2;</w:t>
      </w:r>
    </w:p>
    <w:p w14:paraId="4FBB486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javax.swing.JTextField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jTextField3;</w:t>
      </w:r>
    </w:p>
    <w:p w14:paraId="5ED4A00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// End of variables declaration                   </w:t>
      </w:r>
    </w:p>
    <w:p w14:paraId="1E0D2BB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EB53C1" w14:textId="44FE0A4E" w:rsidR="00D65B1B" w:rsidRDefault="00D65B1B" w:rsidP="00D65B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RecIntegral</w:t>
      </w:r>
      <w:proofErr w:type="spellEnd"/>
      <w:r w:rsidRPr="00D65B1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B18A454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javax.swing.JOptionPane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650780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DA34C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public final class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extends Lab2 {</w:t>
      </w:r>
    </w:p>
    <w:p w14:paraId="4ACE86BB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Double data[];</w:t>
      </w:r>
    </w:p>
    <w:p w14:paraId="701391E4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int size=4;</w:t>
      </w:r>
    </w:p>
    <w:p w14:paraId="39D0CF7D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double sum;</w:t>
      </w:r>
    </w:p>
    <w:p w14:paraId="1AB4CB66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24EBCB7E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public Double Integral (double x) {</w:t>
      </w:r>
    </w:p>
    <w:p w14:paraId="04EA6689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F6C4D5E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if (x==0) {</w:t>
      </w:r>
    </w:p>
    <w:p w14:paraId="68E0E072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Х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равно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нулю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160F5254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ll;</w:t>
      </w:r>
    </w:p>
    <w:p w14:paraId="64D61CFB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22B96E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else return 1/Math.log(x);</w:t>
      </w:r>
    </w:p>
    <w:p w14:paraId="2030682F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19A7E4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7F4AC757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public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, double h) {</w:t>
      </w:r>
    </w:p>
    <w:p w14:paraId="72CE5C00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71AC4E87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double up=a;</w:t>
      </w:r>
    </w:p>
    <w:p w14:paraId="7A4D8BD9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ost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=(b-a)%h;</w:t>
      </w:r>
    </w:p>
    <w:p w14:paraId="0BFAF8F3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sum = h*(0.5*(Integral(a)+Integral(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a+ost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14:paraId="362D3228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a=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a+ost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A04FD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2CE63A8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while (a&lt;=b) {</w:t>
      </w:r>
    </w:p>
    <w:p w14:paraId="72D206B6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E58567F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    sum = sum + h*(0.5*(Integral(a) + Integral(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a+h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14:paraId="1DFB3303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    a=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a+h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E0AAB8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}</w:t>
      </w:r>
    </w:p>
    <w:p w14:paraId="6E022A42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41C28E0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data = new Double[size];</w:t>
      </w:r>
    </w:p>
    <w:p w14:paraId="2758FFCE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data[0]=up;</w:t>
      </w:r>
    </w:p>
    <w:p w14:paraId="1C5A40EE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data[1]=b;</w:t>
      </w:r>
    </w:p>
    <w:p w14:paraId="4D799BB0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data[2]=h;</w:t>
      </w:r>
    </w:p>
    <w:p w14:paraId="4D5695BD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data[3]=sum;</w:t>
      </w:r>
    </w:p>
    <w:p w14:paraId="0DBB5598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66CF6B34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E509291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public Double[]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34139500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return data;</w:t>
      </w:r>
    </w:p>
    <w:p w14:paraId="6E47F00C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58D0EE66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256AA93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public Double </w:t>
      </w:r>
      <w:proofErr w:type="spellStart"/>
      <w:r w:rsidRPr="00F75145">
        <w:rPr>
          <w:rFonts w:ascii="Times New Roman" w:hAnsi="Times New Roman" w:cs="Times New Roman"/>
          <w:sz w:val="24"/>
          <w:szCs w:val="24"/>
          <w:lang w:val="en-US"/>
        </w:rPr>
        <w:t>getResult</w:t>
      </w:r>
      <w:proofErr w:type="spellEnd"/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31DABC58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    return sum;</w:t>
      </w:r>
    </w:p>
    <w:p w14:paraId="2F7847DF" w14:textId="77777777" w:rsidR="00F75145" w:rsidRP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762CCD0A" w14:textId="039A4D16" w:rsidR="00F75145" w:rsidRDefault="00F75145" w:rsidP="00F751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14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4281A2" w14:textId="64601B12" w:rsidR="00F75145" w:rsidRPr="00F75145" w:rsidRDefault="00F75145" w:rsidP="00F751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75145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Exception</w:t>
      </w:r>
      <w:proofErr w:type="spellEnd"/>
      <w:r w:rsidRPr="00F7514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44636D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32C1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extends Exception {</w:t>
      </w:r>
    </w:p>
    <w:p w14:paraId="38AFB24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757C0B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(String str) {</w:t>
      </w:r>
    </w:p>
    <w:p w14:paraId="0C88DB5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95253B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super(str);</w:t>
      </w:r>
    </w:p>
    <w:p w14:paraId="6661A00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4496E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45D6FB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CheckInputValue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, Double h) throws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F936C8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5B6BDC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2E9C1DA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3629F0F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if ((a&gt;=0.000001 &amp;&amp; a&lt;=1000000) &amp;&amp; (b&gt;=0.000001 &amp;&amp; b&lt;=1000000) &amp;&amp; (h&gt;=0.000001 &amp;&amp; h&lt;=1000000))  {</w:t>
      </w:r>
    </w:p>
    <w:p w14:paraId="020D61F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</w:t>
      </w:r>
    </w:p>
    <w:p w14:paraId="5674D3D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Check #1 passed!");</w:t>
      </w:r>
    </w:p>
    <w:p w14:paraId="5AF0C4E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61BE361E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14:paraId="592F0E3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D4039D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23F8480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06F0C4E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Check #1 failed!");</w:t>
      </w:r>
    </w:p>
    <w:p w14:paraId="5DBEDC3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row</w:t>
      </w:r>
      <w:r w:rsidRPr="000A76F8">
        <w:rPr>
          <w:rFonts w:ascii="Times New Roman" w:hAnsi="Times New Roman" w:cs="Times New Roman"/>
          <w:sz w:val="24"/>
          <w:szCs w:val="24"/>
        </w:rPr>
        <w:t xml:space="preserve">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A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</w:rPr>
        <w:t xml:space="preserve">("Что-то пошло не так...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ышли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диапазон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(0.000001 - 1000000)");</w:t>
      </w:r>
    </w:p>
    <w:p w14:paraId="7E13CF7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590B417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FDAD99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29D9E5D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52881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CheckUpDowmLimit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) throws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43B122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09332B9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if (b&lt;=a) {</w:t>
      </w:r>
    </w:p>
    <w:p w14:paraId="0B1B40A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2F8B29FF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Check #2 failed!");</w:t>
      </w:r>
    </w:p>
    <w:p w14:paraId="08D6D66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\n-----------------------------");</w:t>
      </w:r>
    </w:p>
    <w:p w14:paraId="34EB30A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ерхняя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меньше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нижней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3DB6B30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24FF52D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19AB2A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DC858C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Check #2 passed!");</w:t>
      </w:r>
    </w:p>
    <w:p w14:paraId="6A02A12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\n-----------------------------");</w:t>
      </w:r>
    </w:p>
    <w:p w14:paraId="01EC833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71F9F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8E782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8A46CB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CheckStepLimits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(Double a, Double b, Double h) throws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6EAE48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0C4DA5E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if ((b-a)&lt;h) {</w:t>
      </w:r>
    </w:p>
    <w:p w14:paraId="19E22B6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</w:p>
    <w:p w14:paraId="14A77612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Check #3 failed!");</w:t>
      </w:r>
    </w:p>
    <w:p w14:paraId="776942B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\n-----------------------------");</w:t>
      </w:r>
    </w:p>
    <w:p w14:paraId="1C32415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Шаг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интегрирования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интервала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!");</w:t>
      </w:r>
    </w:p>
    <w:p w14:paraId="4F00DFF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F9C3C1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BA8E9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2AFCBB9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Check #3 passed!");</w:t>
      </w:r>
    </w:p>
    <w:p w14:paraId="3CB4E14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\n-----------------------------");</w:t>
      </w:r>
    </w:p>
    <w:p w14:paraId="02322ED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3BB8BC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2ADAD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71A531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CheckBeforeDelete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(int index) throws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7F2127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0A76F8">
        <w:rPr>
          <w:rFonts w:ascii="Times New Roman" w:hAnsi="Times New Roman" w:cs="Times New Roman"/>
          <w:sz w:val="24"/>
          <w:szCs w:val="24"/>
        </w:rPr>
        <w:t xml:space="preserve"> (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A76F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7CBB1DC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0A76F8">
        <w:rPr>
          <w:rFonts w:ascii="Times New Roman" w:hAnsi="Times New Roman" w:cs="Times New Roman"/>
          <w:sz w:val="24"/>
          <w:szCs w:val="24"/>
        </w:rPr>
        <w:t xml:space="preserve">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A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</w:rPr>
        <w:t>("Выберите строку для удаления и повторите попытку!");</w:t>
      </w:r>
    </w:p>
    <w:p w14:paraId="3172E849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76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4615F5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BC51EE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143EBDDD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The line has been successfully deleted!");</w:t>
      </w:r>
    </w:p>
    <w:p w14:paraId="4606812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294B18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D6B0FB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459AA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C4A964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CheckBeforeGettingResult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(int index) throws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4737EE0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DD73EDB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if (index == -1) {</w:t>
      </w:r>
    </w:p>
    <w:p w14:paraId="15930531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вычисления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43AF407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B09878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5D60AF6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1F6F514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A76F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0A76F8">
        <w:rPr>
          <w:rFonts w:ascii="Times New Roman" w:hAnsi="Times New Roman" w:cs="Times New Roman"/>
          <w:sz w:val="24"/>
          <w:szCs w:val="24"/>
          <w:lang w:val="en-US"/>
        </w:rPr>
        <w:t>("The result is received!");</w:t>
      </w:r>
    </w:p>
    <w:p w14:paraId="0C8D65A3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2780E014" w14:textId="77777777" w:rsidR="000A76F8" w:rsidRPr="000A76F8" w:rsidRDefault="000A76F8" w:rsidP="000A76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E3E89B" w14:textId="16212C25" w:rsidR="00B73F02" w:rsidRPr="005B7B2F" w:rsidRDefault="000A76F8" w:rsidP="000A76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6F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56504B" w:rsidRPr="00006B2B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56504B" w:rsidRPr="005B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04B" w:rsidRPr="00006B2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56504B" w:rsidRPr="005B7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04B" w:rsidRPr="00006B2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56504B" w:rsidRPr="005B7B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8DB668" w14:textId="2B391AF5" w:rsidR="00002DC1" w:rsidRDefault="0029321E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2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CBEC37" wp14:editId="5949779B">
            <wp:extent cx="5940425" cy="3919855"/>
            <wp:effectExtent l="0" t="0" r="3175" b="4445"/>
            <wp:docPr id="134256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7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C64E" w14:textId="5F48B46E" w:rsidR="00C30B5F" w:rsidRDefault="0029321E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32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3EBDA0" wp14:editId="30E8DA2E">
            <wp:extent cx="5940425" cy="3910330"/>
            <wp:effectExtent l="0" t="0" r="3175" b="0"/>
            <wp:docPr id="53931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01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3364" w14:textId="79159311" w:rsidR="0029321E" w:rsidRPr="0029321E" w:rsidRDefault="0029321E" w:rsidP="00C30B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321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BB7ED62" wp14:editId="1A170A93">
            <wp:extent cx="5940425" cy="4018280"/>
            <wp:effectExtent l="0" t="0" r="3175" b="1270"/>
            <wp:docPr id="504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83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E71F" w14:textId="6B4FEEE0" w:rsidR="00C30B5F" w:rsidRPr="00C30B5F" w:rsidRDefault="00C30B5F" w:rsidP="00C3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5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 и 2</w:t>
      </w:r>
      <w:r w:rsidRPr="00C30B5F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</w:t>
      </w:r>
    </w:p>
    <w:p w14:paraId="6D7D2BCB" w14:textId="3D754201" w:rsidR="002641A5" w:rsidRPr="002641A5" w:rsidRDefault="002641A5" w:rsidP="00002D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B2B">
        <w:rPr>
          <w:rFonts w:ascii="Times New Roman" w:hAnsi="Times New Roman" w:cs="Times New Roman"/>
          <w:sz w:val="28"/>
          <w:szCs w:val="28"/>
        </w:rPr>
        <w:t>Вывод</w:t>
      </w:r>
      <w:r w:rsidRPr="002641A5">
        <w:rPr>
          <w:rFonts w:ascii="Times New Roman" w:hAnsi="Times New Roman" w:cs="Times New Roman"/>
          <w:sz w:val="24"/>
          <w:szCs w:val="24"/>
        </w:rPr>
        <w:t>:</w:t>
      </w:r>
      <w:r w:rsidRPr="00264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изучи</w:t>
      </w:r>
      <w:r w:rsidR="00006B2B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у стандартных коллекций Java </w:t>
      </w:r>
      <w:proofErr w:type="spellStart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>Collections</w:t>
      </w:r>
      <w:proofErr w:type="spellEnd"/>
      <w:r w:rsidR="00006B2B" w:rsidRPr="00006B2B">
        <w:rPr>
          <w:rFonts w:ascii="Times New Roman" w:hAnsi="Times New Roman" w:cs="Times New Roman"/>
          <w:color w:val="000000"/>
          <w:sz w:val="28"/>
          <w:szCs w:val="28"/>
        </w:rPr>
        <w:t xml:space="preserve"> Framework, позволяющую хранить различные структуры данных.</w:t>
      </w:r>
    </w:p>
    <w:sectPr w:rsidR="002641A5" w:rsidRPr="002641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2B"/>
    <w:rsid w:val="00002DC1"/>
    <w:rsid w:val="00006B2B"/>
    <w:rsid w:val="000A76F8"/>
    <w:rsid w:val="001B121E"/>
    <w:rsid w:val="002641A5"/>
    <w:rsid w:val="0029321E"/>
    <w:rsid w:val="004A222E"/>
    <w:rsid w:val="004C732B"/>
    <w:rsid w:val="0056504B"/>
    <w:rsid w:val="005B7B2F"/>
    <w:rsid w:val="0081190F"/>
    <w:rsid w:val="00A770B9"/>
    <w:rsid w:val="00B73F02"/>
    <w:rsid w:val="00C30B5F"/>
    <w:rsid w:val="00D65B1B"/>
    <w:rsid w:val="00EC10F8"/>
    <w:rsid w:val="00F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734B"/>
  <w15:chartTrackingRefBased/>
  <w15:docId w15:val="{2C84C416-FDCF-4D7E-98DC-CC59825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F02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uiPriority w:val="1"/>
    <w:rsid w:val="00B73F02"/>
    <w:pPr>
      <w:spacing w:after="0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semiHidden/>
    <w:unhideWhenUsed/>
    <w:rsid w:val="00B7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5BF3-1321-4857-B20C-0166B5FC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cheev Artem</dc:creator>
  <cp:keywords/>
  <dc:description/>
  <cp:lastModifiedBy>Arakcheev Artem</cp:lastModifiedBy>
  <cp:revision>16</cp:revision>
  <dcterms:created xsi:type="dcterms:W3CDTF">2024-02-26T07:15:00Z</dcterms:created>
  <dcterms:modified xsi:type="dcterms:W3CDTF">2024-04-01T20:17:00Z</dcterms:modified>
</cp:coreProperties>
</file>